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17DA1695" w:rsidR="00B92839" w:rsidRPr="006179A5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275AE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 w:rsidRPr="0061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Pr="006179A5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6C756F45" w:rsidR="009444E4" w:rsidRPr="006179A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1439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9C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9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E741D" w:rsidRPr="00EC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C3DBD" w:rsidRPr="00EC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 </w:t>
      </w:r>
      <w:r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C3DBD"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</w:t>
      </w:r>
      <w:r w:rsidR="000C6E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B0E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6179A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7621F09B" w:rsidR="001275AE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5B9EB80B" w:rsidR="006E197A" w:rsidRPr="006179A5" w:rsidRDefault="00D9618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509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6992FD95" w:rsidR="008D18BF" w:rsidRPr="006179A5" w:rsidRDefault="00373A51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73EF165F" w:rsidR="001275AE" w:rsidRPr="006179A5" w:rsidRDefault="00EC3DBD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C595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7089EBA4" w:rsidR="00E50648" w:rsidRPr="006179A5" w:rsidRDefault="00D9618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119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6179A5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1F1BC96A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6179A5">
        <w:rPr>
          <w:b/>
          <w:color w:val="000000"/>
          <w:sz w:val="28"/>
          <w:szCs w:val="28"/>
        </w:rPr>
        <w:t xml:space="preserve">Показатели за </w:t>
      </w:r>
      <w:r w:rsidR="0079198F">
        <w:rPr>
          <w:b/>
          <w:color w:val="000000"/>
          <w:sz w:val="28"/>
          <w:szCs w:val="28"/>
        </w:rPr>
        <w:t>1</w:t>
      </w:r>
      <w:r w:rsidR="0038059E" w:rsidRPr="006179A5">
        <w:rPr>
          <w:b/>
          <w:color w:val="000000"/>
          <w:sz w:val="28"/>
          <w:szCs w:val="28"/>
        </w:rPr>
        <w:t xml:space="preserve"> </w:t>
      </w:r>
      <w:r w:rsidR="00C409C6" w:rsidRPr="006179A5">
        <w:rPr>
          <w:b/>
          <w:color w:val="000000"/>
          <w:sz w:val="28"/>
          <w:szCs w:val="28"/>
        </w:rPr>
        <w:t>квартал 20</w:t>
      </w:r>
      <w:r w:rsidR="006D786E" w:rsidRPr="006179A5">
        <w:rPr>
          <w:b/>
          <w:color w:val="000000"/>
          <w:sz w:val="28"/>
          <w:szCs w:val="28"/>
        </w:rPr>
        <w:t>2</w:t>
      </w:r>
      <w:r w:rsidR="0079198F">
        <w:rPr>
          <w:b/>
          <w:color w:val="000000"/>
          <w:sz w:val="28"/>
          <w:szCs w:val="28"/>
        </w:rPr>
        <w:t>4</w:t>
      </w:r>
      <w:r w:rsidR="00C409C6" w:rsidRPr="006179A5">
        <w:rPr>
          <w:b/>
          <w:color w:val="000000"/>
          <w:sz w:val="28"/>
          <w:szCs w:val="28"/>
        </w:rPr>
        <w:t xml:space="preserve"> года</w:t>
      </w:r>
      <w:r w:rsidR="006D1C7A" w:rsidRPr="006179A5">
        <w:rPr>
          <w:b/>
          <w:color w:val="000000"/>
          <w:sz w:val="28"/>
          <w:szCs w:val="28"/>
        </w:rPr>
        <w:t xml:space="preserve"> (по состоянию на 3</w:t>
      </w:r>
      <w:r w:rsidR="00D9618A">
        <w:rPr>
          <w:b/>
          <w:color w:val="000000"/>
          <w:sz w:val="28"/>
          <w:szCs w:val="28"/>
        </w:rPr>
        <w:t>1</w:t>
      </w:r>
      <w:r w:rsidR="006D1C7A" w:rsidRPr="006179A5">
        <w:rPr>
          <w:b/>
          <w:color w:val="000000"/>
          <w:sz w:val="28"/>
          <w:szCs w:val="28"/>
        </w:rPr>
        <w:t>.</w:t>
      </w:r>
      <w:r w:rsidR="0079198F">
        <w:rPr>
          <w:b/>
          <w:color w:val="000000"/>
          <w:sz w:val="28"/>
          <w:szCs w:val="28"/>
        </w:rPr>
        <w:t>03</w:t>
      </w:r>
      <w:r w:rsidR="006D1C7A" w:rsidRPr="006179A5">
        <w:rPr>
          <w:b/>
          <w:color w:val="000000"/>
          <w:sz w:val="28"/>
          <w:szCs w:val="28"/>
        </w:rPr>
        <w:t>.20</w:t>
      </w:r>
      <w:r w:rsidR="006D786E" w:rsidRPr="006179A5">
        <w:rPr>
          <w:b/>
          <w:color w:val="000000"/>
          <w:sz w:val="28"/>
          <w:szCs w:val="28"/>
        </w:rPr>
        <w:t>2</w:t>
      </w:r>
      <w:r w:rsidR="0079198F">
        <w:rPr>
          <w:b/>
          <w:color w:val="000000"/>
          <w:sz w:val="28"/>
          <w:szCs w:val="28"/>
        </w:rPr>
        <w:t>4</w:t>
      </w:r>
      <w:r w:rsidR="006D1C7A" w:rsidRPr="006179A5">
        <w:rPr>
          <w:b/>
          <w:color w:val="000000"/>
          <w:sz w:val="28"/>
          <w:szCs w:val="28"/>
        </w:rPr>
        <w:t>)</w:t>
      </w:r>
      <w:r w:rsidR="00B32F4C" w:rsidRPr="006179A5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EC3DBD" w:rsidRPr="006B2C36" w14:paraId="399675DA" w14:textId="77777777" w:rsidTr="004546F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63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708"/>
            </w:tblGrid>
            <w:tr w:rsidR="00EC3DBD" w:rsidRPr="006B2C36" w14:paraId="166F14AC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5311D70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6E73CB03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ступило обращений, всего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B402241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98</w:t>
                    </w:r>
                  </w:hyperlink>
                </w:p>
              </w:tc>
            </w:tr>
            <w:tr w:rsidR="00EC3DBD" w:rsidRPr="006B2C36" w14:paraId="0B24D209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E78C41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3A080D6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1F83C0E" w14:textId="493633A9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C3DBD" w:rsidRPr="006B2C36" w14:paraId="287C1048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E9A5AC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2299E81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по основной деятельности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56901F0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8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98</w:t>
                    </w:r>
                  </w:hyperlink>
                </w:p>
              </w:tc>
            </w:tr>
            <w:tr w:rsidR="00EC3DBD" w:rsidRPr="006B2C36" w14:paraId="492CB5EC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A89678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4456A4C7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Тип доставки: </w:t>
                  </w:r>
                  <w:hyperlink r:id="rId9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  <w:hideMark/>
                </w:tcPr>
                <w:p w14:paraId="4AFC393D" w14:textId="3F68C6F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C3DBD" w:rsidRPr="006B2C36" w14:paraId="3C584117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534BF3A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23CE399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Заказное письмо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984F282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0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7</w:t>
                    </w:r>
                  </w:hyperlink>
                </w:p>
              </w:tc>
            </w:tr>
            <w:tr w:rsidR="00EC3DBD" w:rsidRPr="006B2C36" w14:paraId="1B56598B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20C5DD5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2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61C9C945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Заказное письмо с уведомлением о вручении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153B3469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1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</w:tr>
            <w:tr w:rsidR="00EC3DBD" w:rsidRPr="006B2C36" w14:paraId="647602A8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5AB5E237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0EB4451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Курьер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4CAD5BA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2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4DD56D73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E50C8D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4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1C34AEFA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арочным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2C297760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3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5</w:t>
                    </w:r>
                  </w:hyperlink>
                </w:p>
              </w:tc>
            </w:tr>
            <w:tr w:rsidR="00EC3DBD" w:rsidRPr="006B2C36" w14:paraId="7D126A9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0FD4AAE0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5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6CABFB89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фициальный сайт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1CDD9E6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4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343</w:t>
                    </w:r>
                  </w:hyperlink>
                </w:p>
              </w:tc>
            </w:tr>
            <w:tr w:rsidR="00EC3DBD" w:rsidRPr="006B2C36" w14:paraId="42D65395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6913F1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6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4D2EFDD9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ростое письмо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1ECD3E28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5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1</w:t>
                    </w:r>
                  </w:hyperlink>
                </w:p>
              </w:tc>
            </w:tr>
            <w:tr w:rsidR="00EC3DBD" w:rsidRPr="006B2C36" w14:paraId="1A366E20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35146C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7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50163835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ЭД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7F772E41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6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31</w:t>
                    </w:r>
                  </w:hyperlink>
                </w:p>
              </w:tc>
            </w:tr>
            <w:tr w:rsidR="00EC3DBD" w:rsidRPr="006B2C36" w14:paraId="758E537C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52B748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2.8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5F213926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189A612A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3</w:t>
                    </w:r>
                  </w:hyperlink>
                </w:p>
              </w:tc>
            </w:tr>
            <w:tr w:rsidR="00EC3DBD" w:rsidRPr="006B2C36" w14:paraId="6C6FB0FD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7025A3F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6F105EE5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Тематика поступивших обращений: </w:t>
                  </w:r>
                  <w:hyperlink r:id="rId18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215767E" w14:textId="31A5D323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C3DBD" w:rsidRPr="006B2C36" w14:paraId="65A3E915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CBCBCB"/>
                  <w:vAlign w:val="center"/>
                  <w:hideMark/>
                </w:tcPr>
                <w:p w14:paraId="13E5C55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</w:t>
                  </w:r>
                </w:p>
              </w:tc>
              <w:tc>
                <w:tcPr>
                  <w:tcW w:w="8334" w:type="dxa"/>
                  <w:shd w:val="clear" w:color="auto" w:fill="CBCBCB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"/>
                    <w:gridCol w:w="36"/>
                    <w:gridCol w:w="4049"/>
                  </w:tblGrid>
                  <w:tr w:rsidR="00EC3DBD" w:rsidRPr="006B2C36" w14:paraId="37D4022A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0D1200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C6A2E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C655E00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бращения граждан по основной деятельности </w:t>
                        </w:r>
                      </w:p>
                    </w:tc>
                  </w:tr>
                </w:tbl>
                <w:p w14:paraId="5B63C8C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CBCBCB"/>
                  <w:vAlign w:val="center"/>
                  <w:hideMark/>
                </w:tcPr>
                <w:p w14:paraId="1E19FA4C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19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98</w:t>
                    </w:r>
                  </w:hyperlink>
                </w:p>
              </w:tc>
            </w:tr>
            <w:tr w:rsidR="00EC3DBD" w:rsidRPr="006B2C36" w14:paraId="5970EB42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EFEFEF"/>
                  <w:vAlign w:val="center"/>
                  <w:hideMark/>
                </w:tcPr>
                <w:p w14:paraId="5C31C2AA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</w:t>
                  </w:r>
                </w:p>
              </w:tc>
              <w:tc>
                <w:tcPr>
                  <w:tcW w:w="8334" w:type="dxa"/>
                  <w:shd w:val="clear" w:color="auto" w:fill="EFEFEF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131"/>
                    <w:gridCol w:w="3365"/>
                  </w:tblGrid>
                  <w:tr w:rsidR="00EC3DBD" w:rsidRPr="006B2C36" w14:paraId="583AE65F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3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05CD25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59BF90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AD73A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административного характера </w:t>
                        </w:r>
                      </w:p>
                    </w:tc>
                  </w:tr>
                </w:tbl>
                <w:p w14:paraId="66A4AB6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EFEFEF"/>
                  <w:vAlign w:val="center"/>
                  <w:hideMark/>
                </w:tcPr>
                <w:p w14:paraId="5650163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18"/>
                      <w:szCs w:val="18"/>
                      <w:lang w:eastAsia="ru-RU"/>
                    </w:rPr>
                  </w:pPr>
                  <w:hyperlink r:id="rId20" w:history="1">
                    <w:r w:rsidRPr="00EC3DBD">
                      <w:rPr>
                        <w:rFonts w:ascii="Helvetica" w:eastAsia="Times New Roman" w:hAnsi="Helvetica" w:cs="Helvetica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</w:tr>
            <w:tr w:rsidR="00EC3DBD" w:rsidRPr="006B2C36" w14:paraId="11C32089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5BFE346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758"/>
                  </w:tblGrid>
                  <w:tr w:rsidR="00EC3DBD" w:rsidRPr="006B2C36" w14:paraId="3AEAEDA3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2DC6DC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132C58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3D0C38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Заявление об ознакомлении с материалами </w:t>
                        </w:r>
                      </w:p>
                    </w:tc>
                  </w:tr>
                </w:tbl>
                <w:p w14:paraId="61AB51E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4718334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1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3182446B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05C3D58E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4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4858"/>
                  </w:tblGrid>
                  <w:tr w:rsidR="00EC3DBD" w:rsidRPr="006B2C36" w14:paraId="1A10B617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E45B63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792C4A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48EEC6C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>Вопросы</w:t>
                        </w:r>
                        <w:proofErr w:type="gramEnd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 не относящиеся к деятельности Роскомнадзора </w:t>
                        </w:r>
                      </w:p>
                    </w:tc>
                  </w:tr>
                </w:tbl>
                <w:p w14:paraId="0E26557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FA895A8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2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</w:tr>
            <w:tr w:rsidR="00EC3DBD" w:rsidRPr="006B2C36" w14:paraId="025300A6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EFEFEF"/>
                  <w:vAlign w:val="center"/>
                  <w:hideMark/>
                </w:tcPr>
                <w:p w14:paraId="6D87966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5</w:t>
                  </w:r>
                </w:p>
              </w:tc>
              <w:tc>
                <w:tcPr>
                  <w:tcW w:w="8334" w:type="dxa"/>
                  <w:shd w:val="clear" w:color="auto" w:fill="EFEFEF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131"/>
                    <w:gridCol w:w="3523"/>
                  </w:tblGrid>
                  <w:tr w:rsidR="00EC3DBD" w:rsidRPr="006B2C36" w14:paraId="40E635CF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3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5A2164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63E983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621C5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Интернет и информационные технологии </w:t>
                        </w:r>
                      </w:p>
                    </w:tc>
                  </w:tr>
                </w:tbl>
                <w:p w14:paraId="5AAB17D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EFEFEF"/>
                  <w:vAlign w:val="center"/>
                  <w:hideMark/>
                </w:tcPr>
                <w:p w14:paraId="70BF9F6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18"/>
                      <w:szCs w:val="18"/>
                      <w:lang w:eastAsia="ru-RU"/>
                    </w:rPr>
                  </w:pPr>
                  <w:hyperlink r:id="rId23" w:history="1">
                    <w:r w:rsidRPr="00EC3DBD">
                      <w:rPr>
                        <w:rFonts w:ascii="Helvetica" w:eastAsia="Times New Roman" w:hAnsi="Helvetica" w:cs="Helvetica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16</w:t>
                    </w:r>
                  </w:hyperlink>
                </w:p>
              </w:tc>
            </w:tr>
            <w:tr w:rsidR="00EC3DBD" w:rsidRPr="006B2C36" w14:paraId="4D3E9F3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54C85B2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2620"/>
                  </w:tblGrid>
                  <w:tr w:rsidR="00EC3DBD" w:rsidRPr="006B2C36" w14:paraId="00A1401F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3B1C9A5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691907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95FF0A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Учёт рекламы в сети Интернет </w:t>
                        </w:r>
                      </w:p>
                    </w:tc>
                  </w:tr>
                </w:tbl>
                <w:p w14:paraId="452590D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4D3389E9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4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781E6FA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766EC636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7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7525"/>
                  </w:tblGrid>
                  <w:tr w:rsidR="00EC3DBD" w:rsidRPr="006B2C36" w14:paraId="2D9E8190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B6FF8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175A5E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96A49C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организации деятельности сайтов (другие нарушения в социальных сетях, игровых серверах, сайтах и т.д.) </w:t>
                        </w:r>
                      </w:p>
                    </w:tc>
                  </w:tr>
                </w:tbl>
                <w:p w14:paraId="34DD325A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24E173A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5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13</w:t>
                    </w:r>
                  </w:hyperlink>
                </w:p>
              </w:tc>
            </w:tr>
            <w:tr w:rsidR="00EC3DBD" w:rsidRPr="006B2C36" w14:paraId="6595CDF4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2AF783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8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4918"/>
                  </w:tblGrid>
                  <w:tr w:rsidR="00EC3DBD" w:rsidRPr="006B2C36" w14:paraId="42D01B43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A4E37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0B789F3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C3405D3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Сообщения о нарушении положений 398-ФЗ (экстремизм) </w:t>
                        </w:r>
                      </w:p>
                    </w:tc>
                  </w:tr>
                </w:tbl>
                <w:p w14:paraId="44B2A83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14ED1044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6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140AAFC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F0AEDE5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9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7525"/>
                  </w:tblGrid>
                  <w:tr w:rsidR="00EC3DBD" w:rsidRPr="006B2C36" w14:paraId="47F37368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1554562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537640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FEC5130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Сообщения о нарушении положений 436-ФЗ (порнография, наркотики, суицид, пропаганда нетрадиционных сексуальных отношений) </w:t>
                        </w:r>
                      </w:p>
                    </w:tc>
                  </w:tr>
                </w:tbl>
                <w:p w14:paraId="619F35D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3E284BA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5F9667F8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EFEFEF"/>
                  <w:vAlign w:val="center"/>
                  <w:hideMark/>
                </w:tcPr>
                <w:p w14:paraId="790762A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0</w:t>
                  </w:r>
                </w:p>
              </w:tc>
              <w:tc>
                <w:tcPr>
                  <w:tcW w:w="8334" w:type="dxa"/>
                  <w:shd w:val="clear" w:color="auto" w:fill="EFEFEF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131"/>
                    <w:gridCol w:w="1960"/>
                  </w:tblGrid>
                  <w:tr w:rsidR="00EC3DBD" w:rsidRPr="006B2C36" w14:paraId="4404621C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3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6175D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F1AD3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8EEC1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Персональные данные </w:t>
                        </w:r>
                      </w:p>
                    </w:tc>
                  </w:tr>
                </w:tbl>
                <w:p w14:paraId="77349CA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EFEFEF"/>
                  <w:vAlign w:val="center"/>
                  <w:hideMark/>
                </w:tcPr>
                <w:p w14:paraId="386A42EE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18"/>
                      <w:szCs w:val="18"/>
                      <w:lang w:eastAsia="ru-RU"/>
                    </w:rPr>
                  </w:pPr>
                  <w:hyperlink r:id="rId28" w:history="1">
                    <w:r w:rsidRPr="00EC3DBD">
                      <w:rPr>
                        <w:rFonts w:ascii="Helvetica" w:eastAsia="Times New Roman" w:hAnsi="Helvetica" w:cs="Helvetica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6</w:t>
                    </w:r>
                  </w:hyperlink>
                </w:p>
              </w:tc>
            </w:tr>
            <w:tr w:rsidR="00EC3DBD" w:rsidRPr="006B2C36" w14:paraId="65E58B0A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281F882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570"/>
                  </w:tblGrid>
                  <w:tr w:rsidR="00EC3DBD" w:rsidRPr="006B2C36" w14:paraId="7EBB8C2B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CB84CE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56B7EA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E7B29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бжалование в ТО ранее данных ответов </w:t>
                        </w:r>
                      </w:p>
                    </w:tc>
                  </w:tr>
                </w:tbl>
                <w:p w14:paraId="7BFD3FB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D8301B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29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63A3D0EE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213FC5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2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389"/>
                  </w:tblGrid>
                  <w:tr w:rsidR="00EC3DBD" w:rsidRPr="006B2C36" w14:paraId="0933B23D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C54DA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41FA82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340F1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защиты персональных данных </w:t>
                        </w:r>
                      </w:p>
                    </w:tc>
                  </w:tr>
                </w:tbl>
                <w:p w14:paraId="1F498037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1C87E58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0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18</w:t>
                    </w:r>
                  </w:hyperlink>
                </w:p>
              </w:tc>
            </w:tr>
            <w:tr w:rsidR="00EC3DBD" w:rsidRPr="006B2C36" w14:paraId="0CCF9494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E9327E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6290"/>
                  </w:tblGrid>
                  <w:tr w:rsidR="00EC3DBD" w:rsidRPr="006B2C36" w14:paraId="744F473C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6FBDC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FCFB5A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79DE3B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по реестру операторов, обрабатывающих персональные данные </w:t>
                        </w:r>
                      </w:p>
                    </w:tc>
                  </w:tr>
                </w:tbl>
                <w:p w14:paraId="206CC5C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7EC3C3D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1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1CB6125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283AFE2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4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5954"/>
                  </w:tblGrid>
                  <w:tr w:rsidR="00EC3DBD" w:rsidRPr="006B2C36" w14:paraId="79419EB6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FF3AD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A80CD0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46629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Получение информации по ранее поданным обращениям/документам </w:t>
                        </w:r>
                      </w:p>
                    </w:tc>
                  </w:tr>
                </w:tbl>
                <w:p w14:paraId="6572943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77AC012D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2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1633A70C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0FEA31CE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5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972"/>
                  </w:tblGrid>
                  <w:tr w:rsidR="00EC3DBD" w:rsidRPr="006B2C36" w14:paraId="6BE2DD0C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856708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6CE646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6EF0D6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Разъяснение вопросов по применению 152-ФЗ </w:t>
                        </w:r>
                      </w:p>
                    </w:tc>
                  </w:tr>
                </w:tbl>
                <w:p w14:paraId="7946F60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258DD6F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3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3</w:t>
                    </w:r>
                  </w:hyperlink>
                </w:p>
              </w:tc>
            </w:tr>
            <w:tr w:rsidR="00EC3DBD" w:rsidRPr="006B2C36" w14:paraId="311F558C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EFEFEF"/>
                  <w:vAlign w:val="center"/>
                  <w:hideMark/>
                </w:tcPr>
                <w:p w14:paraId="569C21E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6</w:t>
                  </w:r>
                </w:p>
              </w:tc>
              <w:tc>
                <w:tcPr>
                  <w:tcW w:w="8334" w:type="dxa"/>
                  <w:shd w:val="clear" w:color="auto" w:fill="EFEFEF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131"/>
                    <w:gridCol w:w="530"/>
                  </w:tblGrid>
                  <w:tr w:rsidR="00EC3DBD" w:rsidRPr="006B2C36" w14:paraId="6C0B4480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3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CE14C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00F3E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99F9A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Связь </w:t>
                        </w:r>
                      </w:p>
                    </w:tc>
                  </w:tr>
                </w:tbl>
                <w:p w14:paraId="074FC243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EFEFEF"/>
                  <w:vAlign w:val="center"/>
                  <w:hideMark/>
                </w:tcPr>
                <w:p w14:paraId="19DC3D10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18"/>
                      <w:szCs w:val="18"/>
                      <w:lang w:eastAsia="ru-RU"/>
                    </w:rPr>
                  </w:pPr>
                  <w:hyperlink r:id="rId34" w:history="1">
                    <w:r w:rsidRPr="00EC3DBD">
                      <w:rPr>
                        <w:rFonts w:ascii="Helvetica" w:eastAsia="Times New Roman" w:hAnsi="Helvetica" w:cs="Helvetica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8</w:t>
                    </w:r>
                  </w:hyperlink>
                </w:p>
              </w:tc>
            </w:tr>
            <w:tr w:rsidR="00EC3DBD" w:rsidRPr="006B2C36" w14:paraId="299E9702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A21A152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7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5661"/>
                  </w:tblGrid>
                  <w:tr w:rsidR="00EC3DBD" w:rsidRPr="006B2C36" w14:paraId="52EFD678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3688E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22DDB2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3D68F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по пересылке, доставке и розыску почтовых отправлений </w:t>
                        </w:r>
                      </w:p>
                    </w:tc>
                  </w:tr>
                </w:tbl>
                <w:p w14:paraId="5603892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0B20CB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5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0</w:t>
                    </w:r>
                  </w:hyperlink>
                </w:p>
              </w:tc>
            </w:tr>
            <w:tr w:rsidR="00EC3DBD" w:rsidRPr="006B2C36" w14:paraId="717A7E85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413E8F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18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5801"/>
                  </w:tblGrid>
                  <w:tr w:rsidR="00EC3DBD" w:rsidRPr="006B2C36" w14:paraId="55D6FC0C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ADE13C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4A9289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886C8E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организации работы почтовых отделений и их сотрудников </w:t>
                        </w:r>
                      </w:p>
                    </w:tc>
                  </w:tr>
                </w:tbl>
                <w:p w14:paraId="33902AEE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CCBCCBF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6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</w:tr>
            <w:tr w:rsidR="00EC3DBD" w:rsidRPr="006B2C36" w14:paraId="39389798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0354AAE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lastRenderedPageBreak/>
                    <w:t>3.19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6497"/>
                  </w:tblGrid>
                  <w:tr w:rsidR="00EC3DBD" w:rsidRPr="006B2C36" w14:paraId="6E904B8C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22E349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A5682B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19A1123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Разъяснение вопросов по разрешительной деятельности и лицензированию </w:t>
                        </w:r>
                      </w:p>
                    </w:tc>
                  </w:tr>
                </w:tbl>
                <w:p w14:paraId="30AF1FEA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4968169E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0F655E2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B1C8726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0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375"/>
                  </w:tblGrid>
                  <w:tr w:rsidR="00EC3DBD" w:rsidRPr="006B2C36" w14:paraId="2EDC228F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7989FC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1AF3F7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B22BDE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качества оказания услуг связи </w:t>
                        </w:r>
                      </w:p>
                    </w:tc>
                  </w:tr>
                </w:tbl>
                <w:p w14:paraId="4E26811E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6344C71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38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1</w:t>
                    </w:r>
                  </w:hyperlink>
                </w:p>
              </w:tc>
            </w:tr>
            <w:tr w:rsidR="00EC3DBD" w:rsidRPr="006B2C36" w14:paraId="488ACE03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ED99C24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"/>
                    <w:gridCol w:w="210"/>
                    <w:gridCol w:w="3198"/>
                  </w:tblGrid>
                  <w:tr w:rsidR="00EC3DBD" w:rsidRPr="006B2C36" w14:paraId="17564682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9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47DDBB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1221CF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7A7B1A2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предоставления услуг связи </w:t>
                        </w:r>
                      </w:p>
                    </w:tc>
                  </w:tr>
                </w:tbl>
                <w:p w14:paraId="63DB949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79E10507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u w:val="single"/>
                      <w:lang w:eastAsia="ru-RU"/>
                    </w:rPr>
                  </w:pPr>
                  <w:hyperlink r:id="rId39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4</w:t>
                    </w:r>
                  </w:hyperlink>
                </w:p>
              </w:tc>
            </w:tr>
            <w:tr w:rsidR="00EC3DBD" w:rsidRPr="006B2C36" w14:paraId="3FBB8CED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00E154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2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"/>
                    <w:gridCol w:w="210"/>
                    <w:gridCol w:w="5236"/>
                  </w:tblGrid>
                  <w:tr w:rsidR="00EC3DBD" w:rsidRPr="006B2C36" w14:paraId="5A5377D8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9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753ADA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03A67A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A6D558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Жалобы на операторов: </w:t>
                        </w:r>
                        <w:proofErr w:type="spellStart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>Вымпелком</w:t>
                        </w:r>
                        <w:proofErr w:type="spellEnd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 (Билайн), МТС, Мегафон </w:t>
                        </w:r>
                      </w:p>
                    </w:tc>
                  </w:tr>
                </w:tbl>
                <w:p w14:paraId="4F29825E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67B3561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u w:val="single"/>
                      <w:lang w:eastAsia="ru-RU"/>
                    </w:rPr>
                  </w:pPr>
                  <w:hyperlink r:id="rId40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7</w:t>
                    </w:r>
                  </w:hyperlink>
                </w:p>
              </w:tc>
            </w:tr>
            <w:tr w:rsidR="00EC3DBD" w:rsidRPr="006B2C36" w14:paraId="6450758C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91A2CE7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6882"/>
                  </w:tblGrid>
                  <w:tr w:rsidR="00EC3DBD" w:rsidRPr="006B2C36" w14:paraId="60BAC96E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39545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E66415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3E55A02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Несогласие абонентов с суммой выставленного счета (несогласие с указанным в счете объемом и видами услуг) </w:t>
                        </w:r>
                      </w:p>
                    </w:tc>
                  </w:tr>
                </w:tbl>
                <w:p w14:paraId="78CE5E7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200B15CF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1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5</w:t>
                    </w:r>
                  </w:hyperlink>
                </w:p>
              </w:tc>
            </w:tr>
            <w:tr w:rsidR="00EC3DBD" w:rsidRPr="006B2C36" w14:paraId="2667294B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7DBA636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4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6882"/>
                  </w:tblGrid>
                  <w:tr w:rsidR="00EC3DBD" w:rsidRPr="006B2C36" w14:paraId="4112891F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2848E08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49AF7B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FDDF526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      </w:r>
                      </w:p>
                    </w:tc>
                  </w:tr>
                </w:tbl>
                <w:p w14:paraId="7F234DB0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8685A91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2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7</w:t>
                    </w:r>
                  </w:hyperlink>
                </w:p>
              </w:tc>
            </w:tr>
            <w:tr w:rsidR="00EC3DBD" w:rsidRPr="006B2C36" w14:paraId="1ADB684A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5EA7FA0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5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5523"/>
                  </w:tblGrid>
                  <w:tr w:rsidR="00EC3DBD" w:rsidRPr="006B2C36" w14:paraId="68AF3FB2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D310D27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DD28D1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17BE28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тсутствие связи (перерывы в связи, отсутствие покрытия и т.д.) </w:t>
                        </w:r>
                      </w:p>
                    </w:tc>
                  </w:tr>
                </w:tbl>
                <w:p w14:paraId="262B6EE6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B4A4239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3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66AFB92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6E3CA1C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6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6882"/>
                  </w:tblGrid>
                  <w:tr w:rsidR="00EC3DBD" w:rsidRPr="006B2C36" w14:paraId="6D981DD1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717CA7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BE9895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F0812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шибочные действия абонента при пополнении баланса с использованием платежных систем </w:t>
                        </w:r>
                      </w:p>
                    </w:tc>
                  </w:tr>
                </w:tbl>
                <w:p w14:paraId="7FBCDAE6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B26B30D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4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22DA9C22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7E603A8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7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6882"/>
                  </w:tblGrid>
                  <w:tr w:rsidR="00EC3DBD" w:rsidRPr="006B2C36" w14:paraId="4B0AFC24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B15F6C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A6961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D9B53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Предоставление контент-услуг без предупреждения о размере оплаты, списания денежных средств за </w:t>
                        </w:r>
                        <w:proofErr w:type="spellStart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>непредоставленные</w:t>
                        </w:r>
                        <w:proofErr w:type="spellEnd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 </w:t>
                        </w:r>
                      </w:p>
                    </w:tc>
                  </w:tr>
                </w:tbl>
                <w:p w14:paraId="7F77CB23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1B90AA8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5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60E1870A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37A49AAB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8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36"/>
                    <w:gridCol w:w="6882"/>
                  </w:tblGrid>
                  <w:tr w:rsidR="00EC3DBD" w:rsidRPr="006B2C36" w14:paraId="0877A15D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2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0CE758D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807D7C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5AE108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</w:t>
                        </w:r>
                      </w:p>
                    </w:tc>
                  </w:tr>
                </w:tbl>
                <w:p w14:paraId="70761BC3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7E1403C5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sz w:val="18"/>
                      <w:szCs w:val="18"/>
                      <w:lang w:eastAsia="ru-RU"/>
                    </w:rPr>
                  </w:pPr>
                  <w:hyperlink r:id="rId46" w:history="1">
                    <w:r w:rsidRPr="00EC3DBD">
                      <w:rPr>
                        <w:rFonts w:ascii="Helvetica" w:eastAsia="Times New Roman" w:hAnsi="Helvetica" w:cs="Helvetica"/>
                        <w:i/>
                        <w:i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</w:t>
                    </w:r>
                  </w:hyperlink>
                </w:p>
              </w:tc>
            </w:tr>
            <w:tr w:rsidR="00EC3DBD" w:rsidRPr="006B2C36" w14:paraId="33CB59C3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470668D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29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7525"/>
                  </w:tblGrid>
                  <w:tr w:rsidR="00EC3DBD" w:rsidRPr="006B2C36" w14:paraId="5309CFE2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F00020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41C28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2D0E5B9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      </w:r>
                      </w:p>
                    </w:tc>
                  </w:tr>
                </w:tbl>
                <w:p w14:paraId="3A78FDA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4EA890E4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4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7</w:t>
                    </w:r>
                  </w:hyperlink>
                </w:p>
              </w:tc>
            </w:tr>
            <w:tr w:rsidR="00EC3DBD" w:rsidRPr="006B2C36" w14:paraId="2D7B5639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B3F6D00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30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3570"/>
                  </w:tblGrid>
                  <w:tr w:rsidR="00EC3DBD" w:rsidRPr="006B2C36" w14:paraId="552AB0F3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B4566B3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81C8B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DFE706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Обжалование в ТО ранее данных ответов </w:t>
                        </w:r>
                      </w:p>
                    </w:tc>
                  </w:tr>
                </w:tbl>
                <w:p w14:paraId="61D34772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0168D335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48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735058D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6FA78480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31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2622"/>
                  </w:tblGrid>
                  <w:tr w:rsidR="00EC3DBD" w:rsidRPr="006B2C36" w14:paraId="1343DE36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89305E5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B55E6C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982354E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Другие вопросы в сфере связи </w:t>
                        </w:r>
                      </w:p>
                    </w:tc>
                  </w:tr>
                </w:tbl>
                <w:p w14:paraId="2DB06E3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4823C4E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49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1</w:t>
                    </w:r>
                  </w:hyperlink>
                </w:p>
              </w:tc>
            </w:tr>
            <w:tr w:rsidR="00EC3DBD" w:rsidRPr="006B2C36" w14:paraId="5A62825A" w14:textId="77777777" w:rsidTr="00EC3DBD">
              <w:trPr>
                <w:tblCellSpacing w:w="15" w:type="dxa"/>
              </w:trPr>
              <w:tc>
                <w:tcPr>
                  <w:tcW w:w="517" w:type="dxa"/>
                  <w:shd w:val="clear" w:color="auto" w:fill="EFEFEF"/>
                  <w:vAlign w:val="center"/>
                  <w:hideMark/>
                </w:tcPr>
                <w:p w14:paraId="6C6E495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32</w:t>
                  </w:r>
                </w:p>
              </w:tc>
              <w:tc>
                <w:tcPr>
                  <w:tcW w:w="8334" w:type="dxa"/>
                  <w:shd w:val="clear" w:color="auto" w:fill="EFEFEF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6"/>
                    <w:gridCol w:w="131"/>
                    <w:gridCol w:w="440"/>
                  </w:tblGrid>
                  <w:tr w:rsidR="00EC3DBD" w:rsidRPr="006B2C36" w14:paraId="3A429B30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3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E015345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E459DA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57ED98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СМИ </w:t>
                        </w:r>
                      </w:p>
                    </w:tc>
                  </w:tr>
                </w:tbl>
                <w:p w14:paraId="28485868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shd w:val="clear" w:color="auto" w:fill="EFEFEF"/>
                  <w:vAlign w:val="center"/>
                  <w:hideMark/>
                </w:tcPr>
                <w:p w14:paraId="7A744AB2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sz w:val="18"/>
                      <w:szCs w:val="18"/>
                      <w:lang w:eastAsia="ru-RU"/>
                    </w:rPr>
                  </w:pPr>
                  <w:hyperlink r:id="rId50" w:history="1">
                    <w:r w:rsidRPr="00EC3DBD">
                      <w:rPr>
                        <w:rFonts w:ascii="Helvetica" w:eastAsia="Times New Roman" w:hAnsi="Helvetica" w:cs="Helvetica"/>
                        <w:b/>
                        <w:bCs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172605CF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102FA1EC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3.33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93"/>
                    <w:gridCol w:w="7525"/>
                  </w:tblGrid>
                  <w:tr w:rsidR="00EC3DBD" w:rsidRPr="006B2C36" w14:paraId="29B39B27" w14:textId="77777777" w:rsidTr="004546F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60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638B7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E92414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•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A19C551" w14:textId="77777777" w:rsidR="00EC3DBD" w:rsidRPr="006B2C36" w:rsidRDefault="00EC3DBD" w:rsidP="004546F2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</w:pPr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Вопросы по содержанию материалов, публикуемых в СМИ, в </w:t>
                        </w:r>
                        <w:proofErr w:type="spellStart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>т.ч</w:t>
                        </w:r>
                        <w:proofErr w:type="spellEnd"/>
                        <w:r w:rsidRPr="006B2C36">
                          <w:rPr>
                            <w:rFonts w:ascii="Helvetica" w:eastAsia="Times New Roman" w:hAnsi="Helvetica" w:cs="Helvetica"/>
                            <w:sz w:val="18"/>
                            <w:szCs w:val="18"/>
                            <w:lang w:eastAsia="ru-RU"/>
                          </w:rPr>
                          <w:t xml:space="preserve">. телевизионных передач </w:t>
                        </w:r>
                      </w:p>
                    </w:tc>
                  </w:tr>
                </w:tbl>
                <w:p w14:paraId="6A540221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3" w:type="dxa"/>
                  <w:vAlign w:val="center"/>
                  <w:hideMark/>
                </w:tcPr>
                <w:p w14:paraId="33E29976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1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</w:t>
                    </w:r>
                  </w:hyperlink>
                </w:p>
              </w:tc>
            </w:tr>
            <w:tr w:rsidR="00EC3DBD" w:rsidRPr="006B2C36" w14:paraId="231A03D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  <w:hideMark/>
                </w:tcPr>
                <w:p w14:paraId="28B983AF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6FFD8DDD" w14:textId="7777777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еслано, всего </w:t>
                  </w:r>
                  <w:hyperlink r:id="rId52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  <w:hideMark/>
                </w:tcPr>
                <w:p w14:paraId="6D384773" w14:textId="7777777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3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0</w:t>
                    </w:r>
                  </w:hyperlink>
                </w:p>
              </w:tc>
            </w:tr>
            <w:tr w:rsidR="00EC3DBD" w:rsidRPr="006B2C36" w14:paraId="132BF953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3811E25D" w14:textId="6B5F8A5C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334" w:type="dxa"/>
                  <w:vAlign w:val="center"/>
                </w:tcPr>
                <w:p w14:paraId="2125D76A" w14:textId="4B4BDCF0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Количество исполненных обращений </w:t>
                  </w:r>
                  <w:hyperlink r:id="rId54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</w:tcPr>
                <w:p w14:paraId="43C5B7E1" w14:textId="3867C438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5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06</w:t>
                    </w:r>
                  </w:hyperlink>
                </w:p>
              </w:tc>
            </w:tr>
            <w:tr w:rsidR="00EC3DBD" w:rsidRPr="006B2C36" w14:paraId="1561E9C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19089CAD" w14:textId="7FDF7ACC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334" w:type="dxa"/>
                  <w:vAlign w:val="center"/>
                </w:tcPr>
                <w:p w14:paraId="7A6F632C" w14:textId="3B76D7E0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з них:</w:t>
                  </w:r>
                </w:p>
              </w:tc>
              <w:tc>
                <w:tcPr>
                  <w:tcW w:w="663" w:type="dxa"/>
                  <w:vAlign w:val="center"/>
                </w:tcPr>
                <w:p w14:paraId="1E3C9662" w14:textId="7F4A7427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C3DBD" w:rsidRPr="006B2C36" w14:paraId="042DB2D5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6851FEEF" w14:textId="5944784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5.1</w:t>
                  </w:r>
                </w:p>
              </w:tc>
              <w:tc>
                <w:tcPr>
                  <w:tcW w:w="8334" w:type="dxa"/>
                  <w:vAlign w:val="center"/>
                </w:tcPr>
                <w:p w14:paraId="2CAE04E5" w14:textId="32C715B5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 поддержан</w:t>
                  </w:r>
                </w:p>
              </w:tc>
              <w:tc>
                <w:tcPr>
                  <w:tcW w:w="663" w:type="dxa"/>
                  <w:vAlign w:val="center"/>
                </w:tcPr>
                <w:p w14:paraId="2AFE9883" w14:textId="1A989966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6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0</w:t>
                    </w:r>
                  </w:hyperlink>
                </w:p>
              </w:tc>
            </w:tr>
            <w:tr w:rsidR="00EC3DBD" w:rsidRPr="006B2C36" w14:paraId="2C8E528D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683255AA" w14:textId="6B418CF5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5.2</w:t>
                  </w:r>
                </w:p>
              </w:tc>
              <w:tc>
                <w:tcPr>
                  <w:tcW w:w="8334" w:type="dxa"/>
                  <w:vAlign w:val="center"/>
                </w:tcPr>
                <w:p w14:paraId="6E0D551D" w14:textId="4CC987F7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о</w:t>
                  </w:r>
                </w:p>
              </w:tc>
              <w:tc>
                <w:tcPr>
                  <w:tcW w:w="663" w:type="dxa"/>
                  <w:vAlign w:val="center"/>
                </w:tcPr>
                <w:p w14:paraId="10872B21" w14:textId="6A71FD66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7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265</w:t>
                    </w:r>
                  </w:hyperlink>
                </w:p>
              </w:tc>
            </w:tr>
            <w:tr w:rsidR="00EC3DBD" w:rsidRPr="006B2C36" w14:paraId="0E871E18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6B01C296" w14:textId="321316C2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5.3</w:t>
                  </w:r>
                </w:p>
              </w:tc>
              <w:tc>
                <w:tcPr>
                  <w:tcW w:w="8334" w:type="dxa"/>
                  <w:vAlign w:val="center"/>
                </w:tcPr>
                <w:p w14:paraId="3D92ECC1" w14:textId="215CEF1D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еслано по принадлежности</w:t>
                  </w:r>
                </w:p>
              </w:tc>
              <w:tc>
                <w:tcPr>
                  <w:tcW w:w="663" w:type="dxa"/>
                  <w:vAlign w:val="center"/>
                </w:tcPr>
                <w:p w14:paraId="4891701F" w14:textId="054DEED3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8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125</w:t>
                    </w:r>
                  </w:hyperlink>
                </w:p>
              </w:tc>
            </w:tr>
            <w:tr w:rsidR="00EC3DBD" w:rsidRPr="006B2C36" w14:paraId="60464029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709A4779" w14:textId="19CFCC7A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5.4</w:t>
                  </w:r>
                </w:p>
              </w:tc>
              <w:tc>
                <w:tcPr>
                  <w:tcW w:w="8334" w:type="dxa"/>
                  <w:vAlign w:val="center"/>
                </w:tcPr>
                <w:p w14:paraId="69B4D51B" w14:textId="53E42429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аправлено в ЦА</w:t>
                  </w:r>
                </w:p>
              </w:tc>
              <w:tc>
                <w:tcPr>
                  <w:tcW w:w="663" w:type="dxa"/>
                  <w:vAlign w:val="center"/>
                </w:tcPr>
                <w:p w14:paraId="59605914" w14:textId="724C0971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59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6</w:t>
                    </w:r>
                  </w:hyperlink>
                </w:p>
              </w:tc>
            </w:tr>
            <w:tr w:rsidR="00EC3DBD" w:rsidRPr="006B2C36" w14:paraId="0C77A6AD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02185451" w14:textId="6A131801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334" w:type="dxa"/>
                  <w:vAlign w:val="center"/>
                </w:tcPr>
                <w:p w14:paraId="7A675EB8" w14:textId="798CC40A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Количество обращений на рассмотрении </w:t>
                  </w:r>
                  <w:hyperlink r:id="rId60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</w:tcPr>
                <w:p w14:paraId="6AA9BAFF" w14:textId="2849A021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hyperlink r:id="rId61" w:history="1">
                    <w:r w:rsidRPr="00EC3DBD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92</w:t>
                    </w:r>
                  </w:hyperlink>
                </w:p>
              </w:tc>
            </w:tr>
            <w:tr w:rsidR="00EC3DBD" w:rsidRPr="006B2C36" w14:paraId="5FCE26F6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6541ECBF" w14:textId="2B90EC6E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334" w:type="dxa"/>
                  <w:vAlign w:val="center"/>
                </w:tcPr>
                <w:p w14:paraId="2D245A8B" w14:textId="71CAF4A6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Количество обращений с истекшим сроком исполнения </w:t>
                  </w:r>
                  <w:hyperlink r:id="rId62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</w:tcPr>
                <w:p w14:paraId="66B24356" w14:textId="12188975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EC3DB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C3DBD" w:rsidRPr="006B2C36" w14:paraId="4D1B3ED5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02B99AB7" w14:textId="525DF870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334" w:type="dxa"/>
                  <w:vAlign w:val="center"/>
                </w:tcPr>
                <w:p w14:paraId="25710ED0" w14:textId="7A10BD98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вторно </w:t>
                  </w:r>
                  <w:hyperlink r:id="rId63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</w:tcPr>
                <w:p w14:paraId="7D51FB1B" w14:textId="6F467969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EC3DB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C3DBD" w:rsidRPr="006B2C36" w14:paraId="043898F8" w14:textId="77777777" w:rsidTr="00EC3DBD">
              <w:trPr>
                <w:tblCellSpacing w:w="15" w:type="dxa"/>
              </w:trPr>
              <w:tc>
                <w:tcPr>
                  <w:tcW w:w="517" w:type="dxa"/>
                  <w:vAlign w:val="center"/>
                </w:tcPr>
                <w:p w14:paraId="29464D2B" w14:textId="7DACA175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334" w:type="dxa"/>
                  <w:vAlign w:val="center"/>
                </w:tcPr>
                <w:p w14:paraId="090B31A8" w14:textId="62BB107E" w:rsidR="00EC3DBD" w:rsidRPr="006B2C36" w:rsidRDefault="00EC3DBD" w:rsidP="004546F2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B2C3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Количество обращений, перенаправленных с нарушением срока </w:t>
                  </w:r>
                  <w:hyperlink r:id="rId64" w:history="1">
                    <w:r w:rsidRPr="006B2C36">
                      <w:rPr>
                        <w:rFonts w:ascii="Helvetica" w:eastAsia="Times New Roman" w:hAnsi="Helvetica" w:cs="Helvetica"/>
                        <w:b/>
                        <w:bCs/>
                        <w:color w:val="000000"/>
                        <w:sz w:val="14"/>
                        <w:szCs w:val="14"/>
                        <w:lang w:eastAsia="ru-RU"/>
                      </w:rPr>
                      <w:t>[?]</w:t>
                    </w:r>
                    <w:r w:rsidRPr="006B2C36">
                      <w:rPr>
                        <w:rFonts w:ascii="Helvetica" w:eastAsia="Times New Roman" w:hAnsi="Helvetica" w:cs="Helvetica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 xml:space="preserve"> </w:t>
                    </w:r>
                  </w:hyperlink>
                </w:p>
              </w:tc>
              <w:tc>
                <w:tcPr>
                  <w:tcW w:w="663" w:type="dxa"/>
                  <w:vAlign w:val="center"/>
                </w:tcPr>
                <w:p w14:paraId="0D7CB501" w14:textId="3D74AFE1" w:rsidR="00EC3DBD" w:rsidRPr="00EC3DBD" w:rsidRDefault="00EC3DBD" w:rsidP="00EC3DB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EC3DBD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14:paraId="5F46C8E9" w14:textId="77777777" w:rsidR="00EC3DBD" w:rsidRPr="006B2C36" w:rsidRDefault="00EC3DBD" w:rsidP="004546F2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</w:tbl>
    <w:p w14:paraId="5F4B35D6" w14:textId="77777777" w:rsidR="00EC3DBD" w:rsidRDefault="00EC3DBD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CF60F" w14:textId="77777777" w:rsidR="001275AE" w:rsidRPr="006179A5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9A5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59A089DD" w14:textId="0F185815" w:rsidR="005C595C" w:rsidRPr="006179A5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  <w:r w:rsidR="00EC3D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14:paraId="348878F0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6179A5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10FF0265" w:rsidR="00C27C1E" w:rsidRPr="006179A5" w:rsidRDefault="00C27C1E" w:rsidP="00336E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336EC1"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перенесения абонентских номеров на сетях подвижной радиотелефонной связи</w:t>
      </w:r>
      <w:r w:rsidRPr="0061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6179A5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5AF3A8D2" w:rsidR="00E50648" w:rsidRPr="006179A5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личественный анализ поступивших в Управление обращений граждан показал, что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919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BE7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9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</w:t>
      </w:r>
      <w:r w:rsidR="006179A5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</w:t>
      </w:r>
      <w:r w:rsidR="00450E27"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</w:t>
      </w:r>
      <w:r w:rsidR="006179A5"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618A"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осло</w:t>
      </w:r>
      <w:r w:rsidR="00EC3DBD" w:rsidRP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EC3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,8 раза</w:t>
      </w:r>
      <w:r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F01EC" w:rsidRPr="0061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6179A5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14:paraId="3699A226" w14:textId="009F060E" w:rsidR="00FD1C17" w:rsidRPr="00D9618A" w:rsidRDefault="00FD1C17" w:rsidP="00FD1C17">
      <w:pPr>
        <w:jc w:val="center"/>
        <w:rPr>
          <w:b/>
          <w:color w:val="000000"/>
          <w:sz w:val="28"/>
          <w:szCs w:val="28"/>
        </w:rPr>
      </w:pPr>
      <w:r w:rsidRPr="00D9618A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D9618A">
        <w:rPr>
          <w:b/>
          <w:color w:val="000000"/>
          <w:sz w:val="28"/>
          <w:szCs w:val="28"/>
        </w:rPr>
        <w:t>за</w:t>
      </w:r>
      <w:r w:rsidR="00C01949" w:rsidRPr="00D9618A">
        <w:rPr>
          <w:b/>
          <w:color w:val="000000"/>
          <w:sz w:val="28"/>
          <w:szCs w:val="28"/>
        </w:rPr>
        <w:t xml:space="preserve"> </w:t>
      </w:r>
      <w:r w:rsidR="0079198F">
        <w:rPr>
          <w:b/>
          <w:color w:val="000000"/>
          <w:sz w:val="28"/>
          <w:szCs w:val="28"/>
        </w:rPr>
        <w:t>1</w:t>
      </w:r>
      <w:r w:rsidR="00133B86" w:rsidRPr="00D9618A">
        <w:rPr>
          <w:b/>
          <w:color w:val="000000"/>
          <w:sz w:val="28"/>
          <w:szCs w:val="28"/>
        </w:rPr>
        <w:t xml:space="preserve"> </w:t>
      </w:r>
      <w:r w:rsidR="0016713D" w:rsidRPr="00D9618A">
        <w:rPr>
          <w:b/>
          <w:color w:val="000000"/>
          <w:sz w:val="28"/>
          <w:szCs w:val="28"/>
        </w:rPr>
        <w:t xml:space="preserve">квартал </w:t>
      </w:r>
      <w:r w:rsidRPr="00D9618A">
        <w:rPr>
          <w:b/>
          <w:color w:val="000000"/>
          <w:sz w:val="28"/>
          <w:szCs w:val="28"/>
        </w:rPr>
        <w:t>20</w:t>
      </w:r>
      <w:r w:rsidR="002E3678" w:rsidRPr="00D9618A">
        <w:rPr>
          <w:b/>
          <w:color w:val="000000"/>
          <w:sz w:val="28"/>
          <w:szCs w:val="28"/>
        </w:rPr>
        <w:t>2</w:t>
      </w:r>
      <w:r w:rsidR="0079198F">
        <w:rPr>
          <w:b/>
          <w:color w:val="000000"/>
          <w:sz w:val="28"/>
          <w:szCs w:val="28"/>
        </w:rPr>
        <w:t>3</w:t>
      </w:r>
      <w:r w:rsidRPr="00D9618A">
        <w:rPr>
          <w:b/>
          <w:color w:val="000000"/>
          <w:sz w:val="28"/>
          <w:szCs w:val="28"/>
        </w:rPr>
        <w:t xml:space="preserve"> г.</w:t>
      </w:r>
      <w:r w:rsidR="0016713D" w:rsidRPr="00D9618A">
        <w:rPr>
          <w:b/>
          <w:color w:val="000000"/>
          <w:sz w:val="28"/>
          <w:szCs w:val="28"/>
        </w:rPr>
        <w:t xml:space="preserve"> </w:t>
      </w:r>
      <w:r w:rsidR="006A63C0" w:rsidRPr="00D9618A">
        <w:rPr>
          <w:b/>
          <w:color w:val="000000"/>
          <w:sz w:val="28"/>
          <w:szCs w:val="28"/>
        </w:rPr>
        <w:t>и за</w:t>
      </w:r>
      <w:r w:rsidR="00450E27" w:rsidRPr="00D9618A">
        <w:rPr>
          <w:b/>
          <w:color w:val="000000"/>
          <w:sz w:val="28"/>
          <w:szCs w:val="28"/>
        </w:rPr>
        <w:t xml:space="preserve"> </w:t>
      </w:r>
      <w:r w:rsidR="0079198F">
        <w:rPr>
          <w:b/>
          <w:color w:val="000000"/>
          <w:sz w:val="28"/>
          <w:szCs w:val="28"/>
        </w:rPr>
        <w:t>1</w:t>
      </w:r>
      <w:r w:rsidR="00077BE7" w:rsidRPr="00D9618A">
        <w:rPr>
          <w:b/>
          <w:color w:val="000000"/>
          <w:sz w:val="28"/>
          <w:szCs w:val="28"/>
        </w:rPr>
        <w:t xml:space="preserve"> </w:t>
      </w:r>
      <w:r w:rsidR="00450E27" w:rsidRPr="00D9618A">
        <w:rPr>
          <w:b/>
          <w:color w:val="000000"/>
          <w:sz w:val="28"/>
          <w:szCs w:val="28"/>
        </w:rPr>
        <w:t>квартал</w:t>
      </w:r>
      <w:r w:rsidR="006A63C0" w:rsidRPr="00D9618A">
        <w:rPr>
          <w:b/>
          <w:color w:val="000000"/>
          <w:sz w:val="28"/>
          <w:szCs w:val="28"/>
        </w:rPr>
        <w:t xml:space="preserve"> </w:t>
      </w:r>
      <w:r w:rsidR="00450E27" w:rsidRPr="00D9618A">
        <w:rPr>
          <w:b/>
          <w:color w:val="000000"/>
          <w:sz w:val="28"/>
          <w:szCs w:val="28"/>
        </w:rPr>
        <w:t>20</w:t>
      </w:r>
      <w:r w:rsidR="00A57198" w:rsidRPr="00D9618A">
        <w:rPr>
          <w:b/>
          <w:color w:val="000000"/>
          <w:sz w:val="28"/>
          <w:szCs w:val="28"/>
        </w:rPr>
        <w:t>2</w:t>
      </w:r>
      <w:r w:rsidR="0079198F">
        <w:rPr>
          <w:b/>
          <w:color w:val="000000"/>
          <w:sz w:val="28"/>
          <w:szCs w:val="28"/>
        </w:rPr>
        <w:t>4</w:t>
      </w:r>
      <w:r w:rsidR="00450E27" w:rsidRPr="00D9618A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D9618A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03FC8D62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93A48"/>
    <w:rsid w:val="000C6E0C"/>
    <w:rsid w:val="000D4383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6EC1"/>
    <w:rsid w:val="00337379"/>
    <w:rsid w:val="0034564A"/>
    <w:rsid w:val="00373A51"/>
    <w:rsid w:val="0038059E"/>
    <w:rsid w:val="003C3044"/>
    <w:rsid w:val="003D742F"/>
    <w:rsid w:val="003F475B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595C"/>
    <w:rsid w:val="006179A5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9198F"/>
    <w:rsid w:val="007D63EC"/>
    <w:rsid w:val="00842F38"/>
    <w:rsid w:val="008430F1"/>
    <w:rsid w:val="008675AB"/>
    <w:rsid w:val="008D18BF"/>
    <w:rsid w:val="008E0412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92839"/>
    <w:rsid w:val="00BB2172"/>
    <w:rsid w:val="00BB3F80"/>
    <w:rsid w:val="00BF61B1"/>
    <w:rsid w:val="00C01949"/>
    <w:rsid w:val="00C14394"/>
    <w:rsid w:val="00C27C1E"/>
    <w:rsid w:val="00C409C6"/>
    <w:rsid w:val="00C6128F"/>
    <w:rsid w:val="00C75F41"/>
    <w:rsid w:val="00D009C7"/>
    <w:rsid w:val="00D1620B"/>
    <w:rsid w:val="00D17803"/>
    <w:rsid w:val="00D36A70"/>
    <w:rsid w:val="00D40161"/>
    <w:rsid w:val="00D90945"/>
    <w:rsid w:val="00D9618A"/>
    <w:rsid w:val="00DD23BE"/>
    <w:rsid w:val="00DE741D"/>
    <w:rsid w:val="00E2319A"/>
    <w:rsid w:val="00E50648"/>
    <w:rsid w:val="00E50C35"/>
    <w:rsid w:val="00EA441C"/>
    <w:rsid w:val="00EC3DBD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4-01-01&amp;toDate=2024-03-31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26" Type="http://schemas.openxmlformats.org/officeDocument/2006/relationships/hyperlink" Target="http://10.0.0.224:8080/ips/df/df_all_appeals_list.jsp?fromDate=2024-01-01&amp;toDate=2024-03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9" Type="http://schemas.openxmlformats.org/officeDocument/2006/relationships/hyperlink" Target="http://10.0.0.224:8080/ips/df/df_all_appeals_list.jsp?fromDate=2024-01-01&amp;toDate=2024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21" Type="http://schemas.openxmlformats.org/officeDocument/2006/relationships/hyperlink" Target="http://10.0.0.224:8080/ips/df/df_all_appeals_list.jsp?fromDate=2024-01-01&amp;toDate=2024-03-31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34" Type="http://schemas.openxmlformats.org/officeDocument/2006/relationships/hyperlink" Target="http://10.0.0.224:8080/ips/df/df_all_appeals_list.jsp?fromDate=2024-01-01&amp;toDate=2024-03-31&amp;noDubl=on&amp;rsnPartId=83&amp;docSubject=63&amp;docSubjectTxt=%D1%82%D0%B5%D0%BC%D0%B0%D1%82%D0%B8%D0%BA%D0%B0%3A+%D0%A1%D0%B2%D1%8F%D0%B7%D1%8C" TargetMode="External"/><Relationship Id="rId42" Type="http://schemas.openxmlformats.org/officeDocument/2006/relationships/hyperlink" Target="http://10.0.0.224:8080/ips/df/df_all_appeals_list.jsp?fromDate=2024-01-01&amp;toDate=2024-03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7" Type="http://schemas.openxmlformats.org/officeDocument/2006/relationships/hyperlink" Target="http://10.0.0.224:8080/ips/df/df_all_appeals_list.jsp?fromDate=2024-01-01&amp;toDate=2024-03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0" Type="http://schemas.openxmlformats.org/officeDocument/2006/relationships/hyperlink" Target="http://10.0.0.224:8080/ips/df/df_all_appeals_list.jsp?fromDate=2024-01-01&amp;toDate=2024-03-31&amp;noDubl=on&amp;rsnPartId=83&amp;docSubject=67&amp;docSubjectTxt=%D1%82%D0%B5%D0%BC%D0%B0%D1%82%D0%B8%D0%BA%D0%B0%3A+%D0%A1%D0%9C%D0%98" TargetMode="External"/><Relationship Id="rId55" Type="http://schemas.openxmlformats.org/officeDocument/2006/relationships/hyperlink" Target="http://10.0.0.224:8080/ips/df/df_all_appeals_list.jsp?fromDate=2024-01-01&amp;toDate=2024-03-31&amp;noDubl=on&amp;rsnPartId=83&amp;executed=1&amp;executedTxt=%D0%B8%D1%81%D0%BF%D0%BE%D0%BB%D0%BD%D0%B5%D0%BD%D0%BD%D1%8B%D0%B5" TargetMode="External"/><Relationship Id="rId63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7" Type="http://schemas.openxmlformats.org/officeDocument/2006/relationships/hyperlink" Target="http://10.0.0.224:8080/ips/df/df_all_appeals_list.jsp?fromDate=2024-01-01&amp;toDate=2024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4-01-01&amp;toDate=2024-03-31&amp;noDubl=on&amp;rsnPartId=83&amp;deliveryType=3&amp;deliveryTypeTxt=%D1%82%D0%B8%D0%BF+%D0%B4%D0%BE%D1%81%D1%82%D0%B0%D0%B2%D0%BA%D0%B8%3A+%D0%A1%D0%AD%D0%94" TargetMode="External"/><Relationship Id="rId29" Type="http://schemas.openxmlformats.org/officeDocument/2006/relationships/hyperlink" Target="http://10.0.0.224:8080/ips/df/df_all_appeals_list.jsp?fromDate=2024-01-01&amp;toDate=2024-03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4-01-01&amp;toDate=2024-03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4-01-01&amp;toDate=2024-03-31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2" Type="http://schemas.openxmlformats.org/officeDocument/2006/relationships/hyperlink" Target="http://10.0.0.224:8080/ips/df/df_all_appeals_list.jsp?fromDate=2024-01-01&amp;toDate=2024-03-31&amp;noDubl=on&amp;rsnPartId=83&amp;docSubject=128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7" Type="http://schemas.openxmlformats.org/officeDocument/2006/relationships/hyperlink" Target="http://10.0.0.224:8080/ips/df/df_all_appeals_list.jsp?fromDate=2024-01-01&amp;toDate=2024-03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0" Type="http://schemas.openxmlformats.org/officeDocument/2006/relationships/hyperlink" Target="http://10.0.0.224:8080/ips/df/df_all_appeals_list.jsp?fromDate=2024-01-01&amp;toDate=2024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5" Type="http://schemas.openxmlformats.org/officeDocument/2006/relationships/hyperlink" Target="http://10.0.0.224:8080/ips/df/df_all_appeals_list.jsp?fromDate=2024-01-01&amp;toDate=2024-03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53" Type="http://schemas.openxmlformats.org/officeDocument/2006/relationships/hyperlink" Target="http://10.0.0.224:8080/ips/df/df_all_appeals_list.jsp?fromDate=2024-01-01&amp;toDate=2024-03-31&amp;noDubl=on&amp;rsnPartId=83&amp;hasForwarder=1&amp;hasForwarderTxt=%D0%BF%D0%B5%D1%80%D0%B5%D1%81%D0%BB%D0%B0%D0%BD%D0%BD%D1%8B%D0%B5" TargetMode="External"/><Relationship Id="rId58" Type="http://schemas.openxmlformats.org/officeDocument/2006/relationships/hyperlink" Target="http://10.0.0.224:8080/ips/df/df_all_appeals_list.jsp?fromDate=2024-01-01&amp;toDate=2024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4-01-01&amp;toDate=2024-03-31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4-01-01&amp;toDate=2024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8" Type="http://schemas.openxmlformats.org/officeDocument/2006/relationships/hyperlink" Target="http://10.0.0.224:8080/ips/df/df_all_appeals_list.jsp?fromDate=2024-01-01&amp;toDate=2024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24-01-01&amp;toDate=2024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9" Type="http://schemas.openxmlformats.org/officeDocument/2006/relationships/hyperlink" Target="http://10.0.0.224:8080/ips/df/df_all_appeals_list.jsp?fromDate=2024-01-01&amp;toDate=2024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7" Type="http://schemas.openxmlformats.org/officeDocument/2006/relationships/hyperlink" Target="http://10.0.0.224:8080/ips/df/df_all_appeals_list.jsp?fromDate=2024-01-01&amp;toDate=2024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1" Type="http://schemas.openxmlformats.org/officeDocument/2006/relationships/hyperlink" Target="http://10.0.0.224:8080/ips/df/df_all_appeals_list.jsp?fromDate=2024-01-01&amp;toDate=2024-03-31&amp;noDubl=on&amp;rsnPartId=83&amp;notExecuted=1&amp;notExecutedTxt=%D0%BD%D0%B0+%D0%B8%D1%81%D0%BF%D0%BE%D0%BB%D0%BD%D0%B5%D0%BD%D0%B8%D0%B8" TargetMode="External"/><Relationship Id="rId10" Type="http://schemas.openxmlformats.org/officeDocument/2006/relationships/hyperlink" Target="http://10.0.0.224:8080/ips/df/df_all_appeals_list.jsp?fromDate=2024-01-01&amp;toDate=2024-03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4-01-01&amp;toDate=2024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24-01-01&amp;toDate=2024-03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4-01-01&amp;toDate=2024-03-31&amp;noDubl=on&amp;rsnPartId=83&amp;docSubject=78&amp;docSubjectTxt=%D1%82%D0%B5%D0%BC%D0%B0%D1%82%D0%B8%D0%BA%D0%B0%3A+%D0%9E%D1%88%D0%B8%D0%B1%D0%BE%D1%87%D0%BD%D1%8B%D0%B5+%D0%B4%D0%B5%D0%B9%D1%81%D1%82%D0%B2%D0%B8%D1%8F+%D0%B0%D0%B1%D0%BE%D0%BD%D0%B5%D0%BD%D1%82%D0%B0+%D0%BF%D1%80%D0%B8+%D0%BF%D0%BE%D0%BF%D0%BE%D0%BB%D0%BD%D0%B5%D0%BD%D0%B8%D0%B8+%D0%B1%D0%B0%D0%BB%D0%B0%D0%BD%D1%81%D0%B0+%D1%81+%D0%B8%D1%81%D0%BF%D0%BE%D0%BB%D1%8C%D0%B7%D0%BE%D0%B2%D0%B0%D0%BD%D0%B8%D0%B5%D0%BC+%D0%BF%D0%BB%D0%B0%D1%82%D0%B5%D0%B6%D0%BD%D1%8B%D1%85+%D1%81%D0%B8%D1%81%D1%82%D0%B5%D0%BC" TargetMode="External"/><Relationship Id="rId52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60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65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14" Type="http://schemas.openxmlformats.org/officeDocument/2006/relationships/hyperlink" Target="http://10.0.0.224:8080/ips/df/df_all_appeals_list.jsp?fromDate=2024-01-01&amp;toDate=2024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4-01-01&amp;toDate=2024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24-01-01&amp;toDate=2024-03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0" Type="http://schemas.openxmlformats.org/officeDocument/2006/relationships/hyperlink" Target="http://10.0.0.224:8080/ips/df/df_all_appeals_list.jsp?fromDate=2024-01-01&amp;toDate=2024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4-01-01&amp;toDate=2024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3" Type="http://schemas.openxmlformats.org/officeDocument/2006/relationships/hyperlink" Target="http://10.0.0.224:8080/ips/df/df_all_appeals_list.jsp?fromDate=2024-01-01&amp;toDate=2024-03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8" Type="http://schemas.openxmlformats.org/officeDocument/2006/relationships/hyperlink" Target="http://10.0.0.224:8080/ips/df/df_all_appeals_list.jsp?fromDate=2024-01-01&amp;toDate=2024-03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6" Type="http://schemas.openxmlformats.org/officeDocument/2006/relationships/hyperlink" Target="http://10.0.0.224:8080/ips/df/df_all_appeals_list.jsp?fromDate=2024-01-01&amp;toDate=2024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4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8" Type="http://schemas.openxmlformats.org/officeDocument/2006/relationships/hyperlink" Target="http://10.0.0.224:8080/ips/df/df_all_appeals_list.jsp?fromDate=2024-01-01&amp;toDate=2024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4-01-01&amp;toDate=2024-03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4-01-01&amp;toDate=2024-03-31&amp;noDubl=on&amp;rsnPartId=83&amp;deliveryType=6&amp;deliveryTypeTxt=%D1%82%D0%B8%D0%BF+%D0%B4%D0%BE%D1%81%D1%82%D0%B0%D0%B2%D0%BA%D0%B8%3A+%D0%9A%D1%83%D1%80%D1%8C%D0%B5%D1%80" TargetMode="External"/><Relationship Id="rId17" Type="http://schemas.openxmlformats.org/officeDocument/2006/relationships/hyperlink" Target="http://10.0.0.224:8080/ips/df/df_all_appeals_list.jsp?fromDate=2024-01-01&amp;toDate=2024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24-01-01&amp;toDate=2024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3" Type="http://schemas.openxmlformats.org/officeDocument/2006/relationships/hyperlink" Target="http://10.0.0.224:8080/ips/df/df_all_appeals_list.jsp?fromDate=2024-01-01&amp;toDate=2024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8" Type="http://schemas.openxmlformats.org/officeDocument/2006/relationships/hyperlink" Target="http://10.0.0.224:8080/ips/df/df_all_appeals_list.jsp?fromDate=2024-01-01&amp;toDate=2024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24-01-01&amp;toDate=2024-03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9" Type="http://schemas.openxmlformats.org/officeDocument/2006/relationships/hyperlink" Target="http://10.0.0.224:8080/ips/df/df_all_appeals_list.jsp?fromDate=2024-01-01&amp;toDate=2024-03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10.0.0.224:8080/ips/df/df_all_appeals_list.jsp?fromDate=2024-01-01&amp;toDate=2024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41" Type="http://schemas.openxmlformats.org/officeDocument/2006/relationships/hyperlink" Target="http://10.0.0.224:8080/ips/df/df_all_appeals_list.jsp?fromDate=2024-01-01&amp;toDate=2024-03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4" Type="http://schemas.openxmlformats.org/officeDocument/2006/relationships/hyperlink" Target="http://10.0.0.224:8080/ips/df/all_appeals_count.jsp?fromDate=2024-01-01&amp;toDate=2024-03-31&amp;showFwds=1&amp;noDubl=on&amp;rsnPartId=83&amp;subject=00" TargetMode="External"/><Relationship Id="rId62" Type="http://schemas.openxmlformats.org/officeDocument/2006/relationships/hyperlink" Target="http://10.0.0.224:8080/ips/df/all_appeals_count.jsp?fromDate=2024-01-01&amp;toDate=2024-03-31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457664"/>
        <c:axId val="186745984"/>
        <c:axId val="182276544"/>
      </c:bar3DChart>
      <c:catAx>
        <c:axId val="1854576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6745984"/>
        <c:crosses val="autoZero"/>
        <c:auto val="1"/>
        <c:lblAlgn val="ctr"/>
        <c:lblOffset val="100"/>
        <c:noMultiLvlLbl val="0"/>
      </c:catAx>
      <c:valAx>
        <c:axId val="18674598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457664"/>
        <c:crosses val="autoZero"/>
        <c:crossBetween val="between"/>
      </c:valAx>
      <c:serAx>
        <c:axId val="18227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74598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F040-5FE6-4D30-852F-AD42B97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05:50:00Z</cp:lastPrinted>
  <dcterms:created xsi:type="dcterms:W3CDTF">2024-04-08T07:32:00Z</dcterms:created>
  <dcterms:modified xsi:type="dcterms:W3CDTF">2024-04-08T07:41:00Z</dcterms:modified>
</cp:coreProperties>
</file>